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1A84ED0E" w:rsidR="00CE6458" w:rsidRPr="00413149" w:rsidRDefault="003D09A9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413149">
        <w:rPr>
          <w:rFonts w:ascii="Arial" w:eastAsia="Arial" w:hAnsi="Arial" w:cs="Arial"/>
          <w:b/>
          <w:sz w:val="32"/>
          <w:szCs w:val="24"/>
        </w:rPr>
        <w:t>DSWD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7E546A">
        <w:rPr>
          <w:rFonts w:ascii="Arial" w:eastAsia="Arial" w:hAnsi="Arial" w:cs="Arial"/>
          <w:b/>
          <w:sz w:val="32"/>
          <w:szCs w:val="24"/>
        </w:rPr>
        <w:t>Terminal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Pr="00413149">
        <w:rPr>
          <w:rFonts w:ascii="Arial" w:eastAsia="Arial" w:hAnsi="Arial" w:cs="Arial"/>
          <w:b/>
          <w:sz w:val="32"/>
          <w:szCs w:val="24"/>
        </w:rPr>
        <w:t>Report</w:t>
      </w:r>
      <w:r w:rsidR="007E546A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on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413149">
        <w:rPr>
          <w:rFonts w:ascii="Arial" w:eastAsia="Arial" w:hAnsi="Arial" w:cs="Arial"/>
          <w:b/>
          <w:sz w:val="32"/>
          <w:szCs w:val="24"/>
        </w:rPr>
        <w:t>the</w:t>
      </w:r>
      <w:r w:rsidR="004C7C55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947F725" w:rsidR="00155355" w:rsidRPr="00413149" w:rsidRDefault="002469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ire Incident in Tandag City, Surigao del Sur</w:t>
      </w:r>
    </w:p>
    <w:p w14:paraId="14C20BC1" w14:textId="101A6692" w:rsidR="00155355" w:rsidRPr="00413149" w:rsidRDefault="0024696E" w:rsidP="004C7C5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413149">
        <w:rPr>
          <w:rFonts w:ascii="Arial" w:eastAsia="Arial" w:hAnsi="Arial" w:cs="Arial"/>
          <w:sz w:val="24"/>
          <w:szCs w:val="24"/>
        </w:rPr>
        <w:t>s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of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7E546A">
        <w:rPr>
          <w:rFonts w:ascii="Arial" w:eastAsia="Arial" w:hAnsi="Arial" w:cs="Arial"/>
          <w:sz w:val="24"/>
          <w:szCs w:val="24"/>
        </w:rPr>
        <w:t>06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7E546A">
        <w:rPr>
          <w:rFonts w:ascii="Arial" w:eastAsia="Arial" w:hAnsi="Arial" w:cs="Arial"/>
          <w:sz w:val="24"/>
          <w:szCs w:val="24"/>
        </w:rPr>
        <w:t>September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13149">
        <w:rPr>
          <w:rFonts w:ascii="Arial" w:eastAsia="Arial" w:hAnsi="Arial" w:cs="Arial"/>
          <w:sz w:val="24"/>
          <w:szCs w:val="24"/>
        </w:rPr>
        <w:t>2018,</w:t>
      </w:r>
      <w:r w:rsidR="004C7C55">
        <w:rPr>
          <w:rFonts w:ascii="Arial" w:eastAsia="Arial" w:hAnsi="Arial" w:cs="Arial"/>
          <w:sz w:val="24"/>
          <w:szCs w:val="24"/>
        </w:rPr>
        <w:t xml:space="preserve"> </w:t>
      </w:r>
      <w:r w:rsidR="00F81FCA">
        <w:rPr>
          <w:rFonts w:ascii="Arial" w:eastAsia="Arial" w:hAnsi="Arial" w:cs="Arial"/>
          <w:sz w:val="24"/>
          <w:szCs w:val="24"/>
        </w:rPr>
        <w:t>6</w:t>
      </w:r>
      <w:r w:rsidR="004019F3">
        <w:rPr>
          <w:rFonts w:ascii="Arial" w:eastAsia="Arial" w:hAnsi="Arial" w:cs="Arial"/>
          <w:sz w:val="24"/>
          <w:szCs w:val="24"/>
        </w:rPr>
        <w:t>P</w:t>
      </w:r>
      <w:r w:rsidR="00130786" w:rsidRPr="00413149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13149" w:rsidRDefault="007D1B8F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Pr="00413149" w:rsidRDefault="00081254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6560450" w:rsidR="00A4040D" w:rsidRPr="00413149" w:rsidRDefault="005D0C1D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ITUATION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413149">
        <w:rPr>
          <w:rFonts w:ascii="Arial" w:hAnsi="Arial" w:cs="Arial"/>
          <w:b/>
          <w:color w:val="002060"/>
          <w:sz w:val="28"/>
        </w:rPr>
        <w:t>OVERVIEW</w:t>
      </w:r>
    </w:p>
    <w:p w14:paraId="6EDAD035" w14:textId="5C251B27" w:rsidR="0024696E" w:rsidRDefault="007E546A" w:rsidP="007E546A">
      <w:pPr>
        <w:pStyle w:val="NoSpacing1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This is the final report on a fire incident that transpired i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Purok Mercury, Brgy. Telaje, </w:t>
      </w:r>
      <w:r w:rsidR="0024696E" w:rsidRPr="0024696E">
        <w:rPr>
          <w:rFonts w:ascii="Arial" w:hAnsi="Arial" w:cs="Arial"/>
          <w:color w:val="222222"/>
          <w:sz w:val="24"/>
          <w:shd w:val="clear" w:color="auto" w:fill="FFFFFF"/>
        </w:rPr>
        <w:t>Tandag City</w:t>
      </w:r>
    </w:p>
    <w:p w14:paraId="4118CBF2" w14:textId="5B831E06" w:rsidR="00A50AE2" w:rsidRPr="00413149" w:rsidRDefault="005D0C1D" w:rsidP="0024696E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C7C5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2469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FO CARAGA</w:t>
      </w:r>
    </w:p>
    <w:p w14:paraId="23C6A35C" w14:textId="77777777" w:rsidR="00926A07" w:rsidRDefault="00926A07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645AD28" w14:textId="6C627CF5" w:rsidR="00495DC1" w:rsidRDefault="00504341" w:rsidP="004C7C5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3149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"/>
        <w:gridCol w:w="3085"/>
        <w:gridCol w:w="1055"/>
        <w:gridCol w:w="873"/>
        <w:gridCol w:w="865"/>
        <w:gridCol w:w="635"/>
        <w:gridCol w:w="663"/>
        <w:gridCol w:w="602"/>
        <w:gridCol w:w="618"/>
        <w:gridCol w:w="592"/>
        <w:gridCol w:w="617"/>
      </w:tblGrid>
      <w:tr w:rsidR="007E546A" w:rsidRPr="007E546A" w14:paraId="4099014D" w14:textId="77777777" w:rsidTr="007E546A">
        <w:trPr>
          <w:trHeight w:val="20"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BF836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8DFD17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335483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2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E1ADA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SERVED </w:t>
            </w:r>
          </w:p>
        </w:tc>
      </w:tr>
      <w:tr w:rsidR="007E546A" w:rsidRPr="007E546A" w14:paraId="703DF263" w14:textId="77777777" w:rsidTr="007E546A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3B439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D2F5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B028E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0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DDDAD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7E546A" w:rsidRPr="007E546A" w14:paraId="78F2960D" w14:textId="77777777" w:rsidTr="007E546A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B72E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E812E2" w14:textId="4E54760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296AA1" w14:textId="19405B0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EC6626" w14:textId="54F12B1B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6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9A78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8DBF30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C8D38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7E546A" w:rsidRPr="007E546A" w14:paraId="2D7FB24A" w14:textId="77777777" w:rsidTr="007E546A">
        <w:trPr>
          <w:trHeight w:val="20"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6278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3EE2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1ACC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F4E0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91D60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68CA35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224765" w14:textId="257E260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19B625" w14:textId="738567BA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6D9C14" w14:textId="5FE9499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9A806" w14:textId="13B861C0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7E546A" w:rsidRPr="007E546A" w14:paraId="6F345D80" w14:textId="77777777" w:rsidTr="007E546A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BB62B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489D76" w14:textId="5D59671A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D8BDC" w14:textId="38AFF55B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B6884" w14:textId="2122814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655183" w14:textId="73F966CF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50C53" w14:textId="7A6906E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E68339" w14:textId="7BC3C3B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0EF3" w14:textId="700D44B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5B7A30" w14:textId="3342353D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6B4B4B" w14:textId="4DE92C1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546A" w:rsidRPr="007E546A" w14:paraId="5E0BE2A4" w14:textId="77777777" w:rsidTr="007E546A">
        <w:trPr>
          <w:trHeight w:val="20"/>
        </w:trPr>
        <w:tc>
          <w:tcPr>
            <w:tcW w:w="17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3EEDC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1F5567" w14:textId="5AF54605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BFDFA" w14:textId="114B60F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B2414" w14:textId="57C8566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3FF50" w14:textId="24327CB8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6770D" w14:textId="425AA7C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422982" w14:textId="3BF882FA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F1667" w14:textId="136D18F0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B2D68" w14:textId="12A0ABE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9DBA3" w14:textId="7A6E86E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546A" w:rsidRPr="007E546A" w14:paraId="15D64AAE" w14:textId="77777777" w:rsidTr="007E546A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29309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F717F" w14:textId="70203F2F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1FBF1" w14:textId="3D814A0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B081F" w14:textId="6E79EED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35040" w14:textId="166E90E8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A6990" w14:textId="03EA2A0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089A3" w14:textId="06D1E73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0144" w14:textId="33762E8E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65962" w14:textId="05D7CFB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FC99B" w14:textId="6395E70E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546A" w:rsidRPr="007E546A" w14:paraId="592E8DA0" w14:textId="77777777" w:rsidTr="007E546A">
        <w:trPr>
          <w:trHeight w:val="2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BA2FE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C370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7F60" w14:textId="6F7D5780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37A0" w14:textId="58E4B8B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657" w14:textId="74EC939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8320" w14:textId="2DB3FB4B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55A4" w14:textId="1D6ACB90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4772" w14:textId="6D75756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DC91" w14:textId="6DF06A5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A620" w14:textId="59B878FE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18B4" w14:textId="47A524B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03A1171C" w14:textId="247BB5FD" w:rsidR="00CD6FFB" w:rsidRPr="00413149" w:rsidRDefault="00CD6FFB" w:rsidP="00821847">
      <w:pPr>
        <w:pStyle w:val="NormalWeb"/>
        <w:spacing w:beforeAutospacing="0" w:afterAutospacing="0" w:line="240" w:lineRule="auto"/>
        <w:jc w:val="both"/>
        <w:rPr>
          <w:rFonts w:ascii="Arial" w:hAnsi="Arial" w:cs="Arial"/>
          <w:b/>
          <w:color w:val="002060"/>
          <w:sz w:val="16"/>
        </w:rPr>
      </w:pPr>
      <w:r w:rsidRPr="00413149">
        <w:rPr>
          <w:rFonts w:ascii="Arial" w:eastAsia="Times New Roman" w:hAnsi="Arial" w:cs="Arial"/>
          <w:b/>
          <w:i/>
          <w:sz w:val="16"/>
        </w:rPr>
        <w:t>Note:</w:t>
      </w:r>
      <w:r w:rsidR="004C7C55">
        <w:rPr>
          <w:rFonts w:ascii="Arial" w:eastAsia="Times New Roman" w:hAnsi="Arial" w:cs="Arial"/>
          <w:b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Ongoing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ssessment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and</w:t>
      </w:r>
      <w:r w:rsidR="004C7C55">
        <w:rPr>
          <w:rFonts w:ascii="Arial" w:eastAsia="Times New Roman" w:hAnsi="Arial" w:cs="Arial"/>
          <w:i/>
          <w:sz w:val="16"/>
        </w:rPr>
        <w:t xml:space="preserve"> </w:t>
      </w:r>
      <w:r w:rsidRPr="00413149">
        <w:rPr>
          <w:rFonts w:ascii="Arial" w:eastAsia="Times New Roman" w:hAnsi="Arial" w:cs="Arial"/>
          <w:i/>
          <w:sz w:val="16"/>
        </w:rPr>
        <w:t>validation.</w:t>
      </w:r>
    </w:p>
    <w:p w14:paraId="74237A1C" w14:textId="77777777" w:rsidR="003D671D" w:rsidRPr="00413149" w:rsidRDefault="003D671D" w:rsidP="003D6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FO CARAGA</w:t>
      </w:r>
    </w:p>
    <w:p w14:paraId="101070BF" w14:textId="77777777" w:rsidR="003D671D" w:rsidRPr="00413149" w:rsidRDefault="003D671D" w:rsidP="003D671D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7AFED933" w14:textId="13FC9ABE" w:rsidR="003D671D" w:rsidRDefault="003D671D" w:rsidP="003D671D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DAMAGED HOUSE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6320"/>
        <w:gridCol w:w="1106"/>
        <w:gridCol w:w="1106"/>
        <w:gridCol w:w="1296"/>
      </w:tblGrid>
      <w:tr w:rsidR="007E546A" w:rsidRPr="007E546A" w14:paraId="16DF8E74" w14:textId="77777777" w:rsidTr="007E546A">
        <w:trPr>
          <w:trHeight w:val="206"/>
        </w:trPr>
        <w:tc>
          <w:tcPr>
            <w:tcW w:w="32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DB44D5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EC64B0" w14:textId="76C6D7FE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E546A" w:rsidRPr="007E546A" w14:paraId="0E9BC1F9" w14:textId="77777777" w:rsidTr="007E546A">
        <w:trPr>
          <w:trHeight w:val="20"/>
        </w:trPr>
        <w:tc>
          <w:tcPr>
            <w:tcW w:w="32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4C0A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B5EAC2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FBE720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E7783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E546A" w:rsidRPr="007E546A" w14:paraId="30DF12E7" w14:textId="77777777" w:rsidTr="007E546A">
        <w:trPr>
          <w:trHeight w:val="20"/>
        </w:trPr>
        <w:tc>
          <w:tcPr>
            <w:tcW w:w="3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2D0C7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01C97" w14:textId="39137EBB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58C78" w14:textId="2DE3B01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EAB999" w14:textId="2047972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7E546A" w:rsidRPr="007E546A" w14:paraId="15971676" w14:textId="77777777" w:rsidTr="007E546A">
        <w:trPr>
          <w:trHeight w:val="20"/>
        </w:trPr>
        <w:tc>
          <w:tcPr>
            <w:tcW w:w="326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4E62E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F70BF" w14:textId="0D482F0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74F094" w14:textId="70E2F45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E4983" w14:textId="17FD07C5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7E546A" w:rsidRPr="007E546A" w14:paraId="1CACF956" w14:textId="77777777" w:rsidTr="007E546A">
        <w:trPr>
          <w:trHeight w:val="20"/>
        </w:trPr>
        <w:tc>
          <w:tcPr>
            <w:tcW w:w="3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5679C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4B518" w14:textId="48C89511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4495E" w14:textId="4AEA316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F40FD" w14:textId="275F8B3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7E546A" w:rsidRPr="007E546A" w14:paraId="2A401087" w14:textId="77777777" w:rsidTr="007E546A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2066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BFD2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C22A" w14:textId="34D04176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AE28" w14:textId="0DAF0762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19C2" w14:textId="702B4FCF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</w:tbl>
    <w:p w14:paraId="5B4D3FD5" w14:textId="5D9CEBC0" w:rsidR="00926A07" w:rsidRDefault="005E7B4B" w:rsidP="005E7B4B">
      <w:pPr>
        <w:spacing w:after="0" w:line="240" w:lineRule="auto"/>
        <w:contextualSpacing/>
        <w:jc w:val="right"/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DSWD</w:t>
        </w:r>
      </w:hyperlink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</w:rPr>
        <w:t xml:space="preserve"> FO CARAGA</w:t>
      </w:r>
    </w:p>
    <w:p w14:paraId="680D1C42" w14:textId="33807A5B" w:rsidR="005E7B4B" w:rsidRDefault="005E7B4B" w:rsidP="005E7B4B">
      <w:pPr>
        <w:spacing w:after="0" w:line="240" w:lineRule="auto"/>
        <w:contextualSpacing/>
        <w:jc w:val="right"/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</w:rPr>
      </w:pPr>
    </w:p>
    <w:p w14:paraId="49E1BA51" w14:textId="7AC2A941" w:rsidR="006F3690" w:rsidRDefault="006F3690" w:rsidP="004C7C55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</w:rPr>
      </w:pPr>
      <w:r w:rsidRPr="000C49BF">
        <w:rPr>
          <w:rFonts w:ascii="Arial" w:hAnsi="Arial" w:cs="Arial"/>
          <w:b/>
          <w:color w:val="002060"/>
          <w:sz w:val="28"/>
        </w:rPr>
        <w:t>COST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OF</w:t>
      </w:r>
      <w:r w:rsidR="004C7C55">
        <w:rPr>
          <w:rFonts w:ascii="Arial" w:hAnsi="Arial" w:cs="Arial"/>
          <w:b/>
          <w:color w:val="002060"/>
          <w:sz w:val="28"/>
        </w:rPr>
        <w:t xml:space="preserve"> </w:t>
      </w:r>
      <w:r w:rsidRPr="000C49BF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42"/>
        <w:gridCol w:w="3526"/>
        <w:gridCol w:w="1500"/>
        <w:gridCol w:w="1312"/>
        <w:gridCol w:w="711"/>
        <w:gridCol w:w="900"/>
        <w:gridCol w:w="1502"/>
      </w:tblGrid>
      <w:tr w:rsidR="00161C73" w:rsidRPr="007E546A" w14:paraId="6B96FECF" w14:textId="77777777" w:rsidTr="00161C73">
        <w:trPr>
          <w:trHeight w:val="224"/>
        </w:trPr>
        <w:tc>
          <w:tcPr>
            <w:tcW w:w="2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FD8D53" w14:textId="77777777" w:rsidR="00161C73" w:rsidRPr="007E546A" w:rsidRDefault="00161C73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235C41" w14:textId="77777777" w:rsidR="00161C73" w:rsidRPr="007E546A" w:rsidRDefault="00161C73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7E546A" w:rsidRPr="007E546A" w14:paraId="12674C17" w14:textId="77777777" w:rsidTr="00161C73">
        <w:trPr>
          <w:trHeight w:val="20"/>
        </w:trPr>
        <w:tc>
          <w:tcPr>
            <w:tcW w:w="2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B36B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4F733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EC3C83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DA5763" w14:textId="4B3EBD0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575D15" w14:textId="40E6D61D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9AF2F4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7E546A" w:rsidRPr="007E546A" w14:paraId="56430776" w14:textId="77777777" w:rsidTr="00161C73">
        <w:trPr>
          <w:trHeight w:val="20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6D246C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B277D" w14:textId="13DFE18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,0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6C198" w14:textId="1DEE392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2,077.0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FDE697" w14:textId="631D7548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843128" w14:textId="7F92472A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EA092" w14:textId="04A90B2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4,087.05 </w:t>
            </w:r>
          </w:p>
        </w:tc>
      </w:tr>
      <w:tr w:rsidR="007E546A" w:rsidRPr="007E546A" w14:paraId="775C4A9E" w14:textId="77777777" w:rsidTr="00161C73">
        <w:trPr>
          <w:trHeight w:val="20"/>
        </w:trPr>
        <w:tc>
          <w:tcPr>
            <w:tcW w:w="20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820E9C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76138" w14:textId="5E7E41E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,0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9866C" w14:textId="09DD97B8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2,077.0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6B86C" w14:textId="183DDF93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DE340" w14:textId="462D8194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3C3D2" w14:textId="435D6F7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4,087.05 </w:t>
            </w:r>
          </w:p>
        </w:tc>
      </w:tr>
      <w:tr w:rsidR="007E546A" w:rsidRPr="007E546A" w14:paraId="443DD01A" w14:textId="77777777" w:rsidTr="00161C73">
        <w:trPr>
          <w:trHeight w:val="20"/>
        </w:trPr>
        <w:tc>
          <w:tcPr>
            <w:tcW w:w="20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78F01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D9B9" w14:textId="46FBC48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,0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E8F89" w14:textId="4CE95198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2,077.0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54206" w14:textId="1CED688C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2D66A" w14:textId="10C3878D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892A0" w14:textId="3632629D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4,087.05 </w:t>
            </w:r>
          </w:p>
        </w:tc>
      </w:tr>
      <w:tr w:rsidR="007E546A" w:rsidRPr="007E546A" w14:paraId="04F8B42B" w14:textId="77777777" w:rsidTr="00161C73">
        <w:trPr>
          <w:trHeight w:val="20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5655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A909" w14:textId="77777777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ndag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93EA" w14:textId="3E95EE69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4316" w14:textId="67D79D2F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2,077.05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7CFB" w14:textId="2A3EFE5B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88CB" w14:textId="2260B9D0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A4E4" w14:textId="6E68F2FD" w:rsidR="007E546A" w:rsidRPr="007E546A" w:rsidRDefault="007E546A" w:rsidP="007E54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E546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,087.05 </w:t>
            </w:r>
          </w:p>
        </w:tc>
      </w:tr>
    </w:tbl>
    <w:p w14:paraId="68F08A52" w14:textId="77777777" w:rsidR="003D671D" w:rsidRPr="00413149" w:rsidRDefault="003D671D" w:rsidP="003D671D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1314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FO CARAGA</w:t>
      </w:r>
    </w:p>
    <w:p w14:paraId="6EF7579C" w14:textId="77777777" w:rsidR="003D671D" w:rsidRPr="00413149" w:rsidRDefault="003D671D" w:rsidP="003D671D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DCD77E0" w14:textId="77777777" w:rsidR="00413149" w:rsidRDefault="00413149" w:rsidP="004C7C5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433AF9D9" w:rsidR="0073399A" w:rsidRPr="00413149" w:rsidRDefault="0073399A" w:rsidP="004C7C5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4C7C55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41314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413149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13149" w:rsidRDefault="0073399A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1314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80"/>
        <w:gridCol w:w="8617"/>
      </w:tblGrid>
      <w:tr w:rsidR="0073399A" w:rsidRPr="00413149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4B25AF1B" w:rsidR="0073399A" w:rsidRPr="00413149" w:rsidRDefault="0073399A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41314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413149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497A47B8" w:rsidR="0073399A" w:rsidRPr="00161C73" w:rsidRDefault="00161C73" w:rsidP="00161C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06 September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47154820" w:rsidR="0073399A" w:rsidRPr="00161C73" w:rsidRDefault="007E546A" w:rsidP="007E54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61C7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nitoring and Information Center (DROMIC) of the DSWD-DRMB continues to closely coordinate with DSWD-FO CARAGA for any requests of Technical Assistance and Resource Augmentation (TARA).</w:t>
            </w:r>
          </w:p>
        </w:tc>
      </w:tr>
    </w:tbl>
    <w:p w14:paraId="2D0F3B08" w14:textId="1F1A441F" w:rsidR="002E08C6" w:rsidRDefault="002E08C6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DB42251" w14:textId="77777777" w:rsidR="003440BC" w:rsidRDefault="003440BC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B10C27" w14:textId="77777777" w:rsidR="00161C73" w:rsidRDefault="00161C73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A24C4A9" w14:textId="77777777" w:rsidR="00161C73" w:rsidRPr="00413149" w:rsidRDefault="00161C73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169A3365" w:rsidR="00851E60" w:rsidRPr="00413149" w:rsidRDefault="00851E60" w:rsidP="004C7C5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1314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4C7C5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21847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80"/>
        <w:gridCol w:w="8617"/>
      </w:tblGrid>
      <w:tr w:rsidR="00161C73" w:rsidRPr="00161C73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161C73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7AC2F1BC" w:rsidR="00851E60" w:rsidRPr="00161C73" w:rsidRDefault="00851E60" w:rsidP="004C7C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C7C55"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C7C55"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C7C55"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61C73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61C73" w:rsidRPr="00161C73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739B952" w:rsidR="00851E60" w:rsidRPr="00161C73" w:rsidRDefault="007E546A" w:rsidP="007E54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>06</w:t>
            </w:r>
            <w:r w:rsidR="004C7C55"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4C7C55"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A96699"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5C23F4" w:rsidRPr="00161C7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C91693" w14:textId="6035E747" w:rsidR="007E546A" w:rsidRPr="00161C73" w:rsidRDefault="007E546A" w:rsidP="007E546A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161C7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-</w:t>
            </w:r>
            <w:r w:rsidR="00161C73" w:rsidRPr="00161C7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r w:rsidRPr="00161C7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Terminal Report</w:t>
            </w:r>
          </w:p>
          <w:p w14:paraId="42C5BAC7" w14:textId="3D0A30C8" w:rsidR="00821847" w:rsidRPr="00161C73" w:rsidRDefault="00821847" w:rsidP="007E54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14:paraId="179D3688" w14:textId="77777777" w:rsidR="005C23F4" w:rsidRDefault="005C23F4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413149" w:rsidRDefault="0073399A" w:rsidP="004C7C5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1AFA4A7B" w:rsidR="0073399A" w:rsidRPr="00413149" w:rsidRDefault="0073399A" w:rsidP="004C7C5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C7C55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413149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77777777" w:rsidR="00A65138" w:rsidRPr="00413149" w:rsidRDefault="00A65138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7777777" w:rsidR="002E08C6" w:rsidRPr="00413149" w:rsidRDefault="002E08C6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21129E41" w:rsidR="00862033" w:rsidRPr="00413149" w:rsidRDefault="00161C73" w:rsidP="004C7C55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59821CB1" w14:textId="04454ADA" w:rsidR="00852674" w:rsidRPr="00413149" w:rsidRDefault="0073399A" w:rsidP="004C7C55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1314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C7C5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13149">
        <w:rPr>
          <w:rFonts w:ascii="Arial" w:eastAsia="Arial" w:hAnsi="Arial" w:cs="Arial"/>
          <w:color w:val="auto"/>
          <w:sz w:val="24"/>
          <w:szCs w:val="24"/>
        </w:rPr>
        <w:t>Officer</w:t>
      </w:r>
      <w:bookmarkEnd w:id="1"/>
    </w:p>
    <w:sectPr w:rsidR="00852674" w:rsidRPr="00413149" w:rsidSect="004A075B">
      <w:headerReference w:type="default" r:id="rId12"/>
      <w:footerReference w:type="default" r:id="rId13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9A029" w14:textId="77777777" w:rsidR="00900C99" w:rsidRDefault="00900C99">
      <w:pPr>
        <w:spacing w:after="0" w:line="240" w:lineRule="auto"/>
      </w:pPr>
      <w:r>
        <w:separator/>
      </w:r>
    </w:p>
  </w:endnote>
  <w:endnote w:type="continuationSeparator" w:id="0">
    <w:p w14:paraId="6B7C4FBC" w14:textId="77777777" w:rsidR="00900C99" w:rsidRDefault="0090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926A07" w:rsidRDefault="00926A0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34B8BA1" w:rsidR="00926A07" w:rsidRPr="00715A58" w:rsidRDefault="00926A07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160C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160C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="00E72046" w:rsidRPr="00E72046">
      <w:rPr>
        <w:sz w:val="16"/>
        <w:szCs w:val="16"/>
      </w:rPr>
      <w:t xml:space="preserve">DSWD DROMIC </w:t>
    </w:r>
    <w:r w:rsidR="00161C73">
      <w:rPr>
        <w:sz w:val="16"/>
        <w:szCs w:val="16"/>
      </w:rPr>
      <w:t xml:space="preserve">Terminal </w:t>
    </w:r>
    <w:r w:rsidR="00E72046" w:rsidRPr="00E72046">
      <w:rPr>
        <w:sz w:val="16"/>
        <w:szCs w:val="16"/>
      </w:rPr>
      <w:t>Report on the Fire Incident in Tandag City, Surigao del Sur</w:t>
    </w:r>
    <w:r w:rsidR="00E72046">
      <w:rPr>
        <w:sz w:val="16"/>
        <w:szCs w:val="16"/>
      </w:rPr>
      <w:t xml:space="preserve">, </w:t>
    </w:r>
    <w:r w:rsidR="00161C73">
      <w:rPr>
        <w:sz w:val="16"/>
        <w:szCs w:val="16"/>
      </w:rPr>
      <w:t>as of 06</w:t>
    </w:r>
    <w:r w:rsidR="00E72046" w:rsidRPr="00E72046">
      <w:rPr>
        <w:sz w:val="16"/>
        <w:szCs w:val="16"/>
      </w:rPr>
      <w:t xml:space="preserve"> </w:t>
    </w:r>
    <w:r w:rsidR="00161C73">
      <w:rPr>
        <w:sz w:val="16"/>
        <w:szCs w:val="16"/>
      </w:rPr>
      <w:t>September</w:t>
    </w:r>
    <w:r w:rsidR="00E72046" w:rsidRPr="00E72046">
      <w:rPr>
        <w:sz w:val="16"/>
        <w:szCs w:val="16"/>
      </w:rPr>
      <w:t xml:space="preserve">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897D" w14:textId="77777777" w:rsidR="00900C99" w:rsidRDefault="00900C99">
      <w:pPr>
        <w:spacing w:after="0" w:line="240" w:lineRule="auto"/>
      </w:pPr>
      <w:r>
        <w:separator/>
      </w:r>
    </w:p>
  </w:footnote>
  <w:footnote w:type="continuationSeparator" w:id="0">
    <w:p w14:paraId="383AC710" w14:textId="77777777" w:rsidR="00900C99" w:rsidRDefault="0090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926A07" w:rsidRDefault="00926A0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26A07" w:rsidRDefault="00926A0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26A07" w:rsidRDefault="00926A0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26A07" w:rsidRPr="000A409D" w:rsidRDefault="00926A07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37D"/>
    <w:rsid w:val="001009AB"/>
    <w:rsid w:val="00100B55"/>
    <w:rsid w:val="001010FC"/>
    <w:rsid w:val="001015DF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1C73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075B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E7B4B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46A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0CC"/>
    <w:rsid w:val="008165A6"/>
    <w:rsid w:val="00816F0B"/>
    <w:rsid w:val="0081704F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0C99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26EE4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401D8"/>
    <w:rsid w:val="00C4250B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1319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55B"/>
    <w:rsid w:val="00FF0156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pagasa.dost.gov.ph/index.php/general-weather/daily-weather-forec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1.pagasa.dost.gov.ph/index.php/general-weather/daily-weather-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7528-125C-45AF-9DA2-01AB2846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8-08-13T19:57:00Z</cp:lastPrinted>
  <dcterms:created xsi:type="dcterms:W3CDTF">2018-09-06T09:27:00Z</dcterms:created>
  <dcterms:modified xsi:type="dcterms:W3CDTF">2018-09-06T09:27:00Z</dcterms:modified>
</cp:coreProperties>
</file>